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</w:t>
      </w:r>
      <w:r w:rsidR="00C94178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9417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ítulos de Marcas de Herrar y Señal de Sangr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F1C9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F1C9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color w:val="000000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F4614D" w:rsidRDefault="00F4614D">
          <w:pPr>
            <w:rPr>
              <w:sz w:val="18"/>
              <w:szCs w:val="18"/>
            </w:rPr>
          </w:pPr>
          <w:r>
            <w:rPr>
              <w:rFonts w:ascii="Century Gothic" w:hAnsi="Century Gothic" w:cs="Century Gothic"/>
              <w:color w:val="000000"/>
              <w:sz w:val="18"/>
              <w:szCs w:val="18"/>
              <w:lang w:val="es-MX" w:eastAsia="es-MX"/>
            </w:rPr>
            <w:t>Atender, facilitar y a</w:t>
          </w:r>
          <w:r w:rsidR="006E4EAB" w:rsidRPr="00F4614D">
            <w:rPr>
              <w:rFonts w:ascii="Century Gothic" w:hAnsi="Century Gothic" w:cs="Century Gothic"/>
              <w:color w:val="000000"/>
              <w:sz w:val="18"/>
              <w:szCs w:val="18"/>
              <w:lang w:val="es-MX" w:eastAsia="es-MX"/>
            </w:rPr>
            <w:t>creditar la legítima propiedad del ganado, controlando un padrón de los productores del Estado de Sonora siendo este constantemente actualizado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6E4EAB" w:rsidRDefault="006E4EAB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756"/>
      </w:tblGrid>
      <w:tr w:rsidR="00D82951" w:rsidTr="00F4614D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756" w:type="dxa"/>
          </w:tcPr>
          <w:p w:rsidR="006E4EAB" w:rsidRPr="00DA4D53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 w:rsidRPr="00DA4D53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Verificar y recibir solicitud ava</w:t>
            </w:r>
            <w:r w:rsidR="00F4614D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 xml:space="preserve">lada por la Asociación Ganadera </w:t>
            </w:r>
            <w:r w:rsidRPr="00DA4D53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correspondiente y con la propuesta de diseño.</w:t>
            </w:r>
          </w:p>
          <w:p w:rsidR="006E4EAB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 w:rsidRPr="00DA4D53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Consultar, analizar el diseño propuesto por el interesado no sean iguales o semejantes a los existentes y/o elaborarlo.</w:t>
            </w:r>
          </w:p>
          <w:p w:rsidR="006E4EAB" w:rsidRPr="00680D6E" w:rsidRDefault="006E4EAB" w:rsidP="00F4614D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rPr>
                <w:sz w:val="18"/>
                <w:szCs w:val="18"/>
              </w:rPr>
            </w:pPr>
            <w:r w:rsidRPr="00680D6E">
              <w:rPr>
                <w:sz w:val="18"/>
                <w:szCs w:val="18"/>
              </w:rPr>
              <w:t xml:space="preserve">Dibujar en el Sistema de Marcas de Herrar y Señal de Sangre de Sonora </w:t>
            </w:r>
            <w:r>
              <w:rPr>
                <w:sz w:val="18"/>
                <w:szCs w:val="18"/>
              </w:rPr>
              <w:t xml:space="preserve">el diseño </w:t>
            </w:r>
            <w:r w:rsidRPr="00680D6E">
              <w:rPr>
                <w:sz w:val="18"/>
                <w:szCs w:val="18"/>
              </w:rPr>
              <w:t>asigna</w:t>
            </w:r>
            <w:r>
              <w:rPr>
                <w:sz w:val="18"/>
                <w:szCs w:val="18"/>
              </w:rPr>
              <w:t>do</w:t>
            </w:r>
            <w:r w:rsidRPr="00680D6E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l</w:t>
            </w:r>
            <w:r w:rsidRPr="00680D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citante</w:t>
            </w:r>
            <w:r w:rsidRPr="00680D6E">
              <w:rPr>
                <w:sz w:val="18"/>
                <w:szCs w:val="18"/>
              </w:rPr>
              <w:t>.</w:t>
            </w:r>
          </w:p>
          <w:p w:rsidR="006E4EAB" w:rsidRPr="00DA4D53" w:rsidRDefault="00F4614D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Generar el formato p</w:t>
            </w:r>
            <w:r w:rsidR="006E4EAB" w:rsidRPr="00DA4D53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rogresivo cumpliendo con los requisitos y turnar a firma.</w:t>
            </w:r>
          </w:p>
          <w:p w:rsidR="006E4EAB" w:rsidRPr="00DA4D53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 w:rsidRPr="00DA4D53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Foliar y entregar el título de marcas de herrar.</w:t>
            </w:r>
          </w:p>
          <w:p w:rsidR="006E4EAB" w:rsidRPr="00DA4D53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 w:rsidRPr="00DA4D53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Entregar el título de marca de herrar al interesado.</w:t>
            </w:r>
          </w:p>
          <w:p w:rsidR="006E4EAB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 w:rsidRPr="00DA4D53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>Crear y mantener actualizado el expediente que contiene la documentación que sustenta la expedición del título de marca de herrar.</w:t>
            </w:r>
          </w:p>
          <w:p w:rsidR="006E4EAB" w:rsidRPr="00DA4D53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copias certificadas.</w:t>
            </w:r>
          </w:p>
          <w:p w:rsidR="006E4EAB" w:rsidRPr="00DA4D53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validar y/o cancelar Títulos de 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cas de Herrar y Señal de Sangre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E4EAB" w:rsidRPr="00DA4D53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oficios de sanciones a las personas que no revaliden a tiempo.</w:t>
            </w:r>
          </w:p>
          <w:p w:rsidR="006E4EAB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ibir al público en general, presidencias Municipales y Asociaciones Ganaderas personalmente para brindarles información.</w:t>
            </w:r>
          </w:p>
          <w:p w:rsidR="006E4EAB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30197B">
              <w:rPr>
                <w:rFonts w:ascii="Century Gothic" w:hAnsi="Century Gothic" w:cs="Century Gothic"/>
                <w:sz w:val="18"/>
                <w:szCs w:val="18"/>
              </w:rPr>
              <w:t>igitaliz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 </w:t>
            </w:r>
            <w:r w:rsidRPr="0030197B">
              <w:rPr>
                <w:rFonts w:ascii="Century Gothic" w:hAnsi="Century Gothic" w:cs="Century Gothic"/>
                <w:sz w:val="18"/>
                <w:szCs w:val="18"/>
              </w:rPr>
              <w:t>las patentes de las marcas de herrar y señal de sangre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E4EAB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en el sistema de las solicitudes de Marcas de Herrar de los productores.</w:t>
            </w:r>
          </w:p>
          <w:p w:rsidR="006E4EAB" w:rsidRPr="00D94E66" w:rsidRDefault="006E4EAB" w:rsidP="00F4614D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en el sistema los Títulos de Marcas de Herrar que son entregados al productor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6E4EAB" w:rsidRPr="006E4EAB">
              <w:rPr>
                <w:rFonts w:ascii="Century Gothic" w:hAnsi="Century Gothic"/>
                <w:sz w:val="18"/>
                <w:szCs w:val="18"/>
              </w:rPr>
              <w:t>Director G</w:t>
            </w:r>
            <w:r w:rsidR="006E4EAB">
              <w:rPr>
                <w:rFonts w:ascii="Century Gothic" w:hAnsi="Century Gothic"/>
                <w:sz w:val="18"/>
                <w:szCs w:val="18"/>
              </w:rPr>
              <w:t>eneral de Servicios Ganaderos: p</w:t>
            </w:r>
            <w:r w:rsidR="006E4EAB" w:rsidRPr="006E4EAB">
              <w:rPr>
                <w:rFonts w:ascii="Century Gothic" w:hAnsi="Century Gothic"/>
                <w:sz w:val="18"/>
                <w:szCs w:val="18"/>
              </w:rPr>
              <w:t>ara la revisión y firma de los documentos sobre las marcas de herrar y señal de sangre</w:t>
            </w:r>
            <w:r w:rsidR="00B30C93" w:rsidRPr="006E4EA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E4EAB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6E4EAB" w:rsidRP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irector d</w:t>
            </w:r>
            <w:r w:rsid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 Control de Sanidad Pecuaria: p</w:t>
            </w:r>
            <w:r w:rsidR="006E4EAB" w:rsidRP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revisar y aprobar los documentos sobre las marcas de herrar y señal de sangre. 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ibujante: p</w:t>
            </w:r>
            <w:r w:rsidR="006E4EAB" w:rsidRP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el dibujo de las marcas de herrar. </w:t>
            </w:r>
          </w:p>
          <w:p w:rsidR="006E4EAB" w:rsidRDefault="006E4EAB" w:rsidP="006E4EA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) </w:t>
            </w:r>
            <w:r w:rsidRP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c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retaria: p</w:t>
            </w:r>
            <w:r w:rsidRP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la realización de llenado de los formatos de la documentación que se requiere para la expedición de marcas de herrar. </w:t>
            </w:r>
          </w:p>
          <w:p w:rsidR="006E4EAB" w:rsidRPr="006E4EAB" w:rsidRDefault="006E4EAB" w:rsidP="006E4EA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e) Policía Judicial del Estado: p</w:t>
            </w:r>
            <w:r w:rsidRPr="006E4EAB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la identificación de marcas de herrar dentro de la campaña del abigeato (Robo del Ganado). </w:t>
            </w:r>
          </w:p>
          <w:p w:rsidR="006E4EAB" w:rsidRPr="006E4EAB" w:rsidRDefault="006E4EAB" w:rsidP="006E4EA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</w:p>
          <w:p w:rsidR="006E4EAB" w:rsidRPr="006E4EAB" w:rsidRDefault="006E4EAB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9B53A7" w:rsidRDefault="008A1800" w:rsidP="009B53A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B53A7" w:rsidRPr="009B53A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sociaciones Ganaderas, Presidencias Mun</w:t>
            </w:r>
            <w:r w:rsidR="009B53A7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icipales y Público en general: para brindar información </w:t>
            </w:r>
            <w:r w:rsidR="009B53A7" w:rsidRPr="009B53A7">
              <w:rPr>
                <w:rFonts w:ascii="Century Gothic" w:hAnsi="Century Gothic" w:cs="Century Gothic"/>
                <w:sz w:val="18"/>
                <w:szCs w:val="18"/>
              </w:rPr>
              <w:t>correspondie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nte a los trámites y requisito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B53A7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9B53A7" w:rsidRDefault="009B53A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9B53A7" w:rsidRDefault="009B53A7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B913E2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9B53A7" w:rsidRDefault="00B913E2" w:rsidP="009B53A7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B53A7">
              <w:rPr>
                <w:rFonts w:ascii="Century Gothic" w:hAnsi="Century Gothic" w:cs="Century Gothic"/>
                <w:sz w:val="18"/>
                <w:szCs w:val="18"/>
              </w:rPr>
              <w:t>Porcentaje de títulos de marcas de herrar realizados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9B53A7" w:rsidRDefault="00B913E2" w:rsidP="009B53A7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Porcentaje de cancelaciones</w:t>
            </w:r>
            <w:r w:rsidR="009B53A7">
              <w:rPr>
                <w:rFonts w:ascii="Century Gothic" w:hAnsi="Century Gothic" w:cs="Century Gothic"/>
                <w:sz w:val="18"/>
                <w:szCs w:val="18"/>
              </w:rPr>
              <w:t xml:space="preserve"> realizadas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9B53A7" w:rsidRDefault="00B913E2" w:rsidP="009B53A7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Porcentaje de revalidaciones</w:t>
            </w:r>
            <w:r w:rsidR="009B53A7">
              <w:rPr>
                <w:rFonts w:ascii="Century Gothic" w:hAnsi="Century Gothic" w:cs="Century Gothic"/>
                <w:sz w:val="18"/>
                <w:szCs w:val="18"/>
              </w:rPr>
              <w:t xml:space="preserve"> realizadas</w:t>
            </w:r>
            <w:r w:rsidR="00F4614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30C93" w:rsidRDefault="00687018" w:rsidP="009B53A7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9B53A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9B53A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Pr="00B913E2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B913E2"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Pr="00B913E2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B913E2"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Pr="00B913E2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 w:rsidRPr="00B913E2"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F6609" w:rsidRPr="00B913E2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Pr="00B913E2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B913E2">
        <w:rPr>
          <w:rFonts w:ascii="Century Gothic" w:hAnsi="Century Gothic" w:cs="Century Gothic"/>
          <w:sz w:val="18"/>
          <w:szCs w:val="18"/>
        </w:rPr>
        <w:tab/>
        <w:t>Deseable:</w:t>
      </w:r>
      <w:r w:rsidR="002B4AA2" w:rsidRPr="00B913E2">
        <w:rPr>
          <w:rFonts w:ascii="Century Gothic" w:hAnsi="Century Gothic" w:cs="Century Gothic"/>
          <w:sz w:val="18"/>
          <w:szCs w:val="18"/>
        </w:rPr>
        <w:t xml:space="preserve">  </w:t>
      </w:r>
      <w:r w:rsidRPr="00B913E2"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F6609" w:rsidRPr="00B913E2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B913E2" w:rsidRDefault="00B913E2" w:rsidP="00B913E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B913E2" w:rsidRDefault="00B913E2" w:rsidP="00B913E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B913E2" w:rsidRDefault="00B913E2" w:rsidP="00B913E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B913E2" w:rsidRDefault="00B913E2" w:rsidP="00B913E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Pr="00B913E2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B913E2"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F4614D" w:rsidRDefault="00467CD3" w:rsidP="009F6609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 w:rsidRPr="00B913E2">
        <w:rPr>
          <w:rFonts w:ascii="Century Gothic" w:hAnsi="Century Gothic" w:cs="Century Gothic"/>
          <w:sz w:val="18"/>
          <w:szCs w:val="18"/>
        </w:rPr>
        <w:t xml:space="preserve">• </w:t>
      </w:r>
      <w:r w:rsidR="009F6609" w:rsidRPr="00B913E2">
        <w:rPr>
          <w:rFonts w:ascii="Century Gothic" w:hAnsi="Century Gothic" w:cs="Century Gothic"/>
          <w:sz w:val="18"/>
          <w:szCs w:val="18"/>
        </w:rPr>
        <w:t>1 año en conocimientos de ganadería</w:t>
      </w:r>
      <w:r w:rsidR="009F6609" w:rsidRPr="00F4614D">
        <w:rPr>
          <w:rFonts w:ascii="Century Gothic" w:hAnsi="Century Gothic" w:cs="Century Gothic"/>
          <w:sz w:val="18"/>
          <w:szCs w:val="18"/>
        </w:rPr>
        <w:t xml:space="preserve">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F4614D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B913E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913E2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F6609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913E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913E2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B913E2" w:rsidRDefault="00B913E2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9F6609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  <w:bookmarkStart w:id="0" w:name="_GoBack"/>
      <w:bookmarkEnd w:id="0"/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B30C93" w:rsidRDefault="00B913E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sz w:val="18"/>
              <w:szCs w:val="18"/>
            </w:rPr>
          </w:pPr>
          <w:r w:rsidRPr="00B913E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F1C9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ítulos de Marcas de Herrar y Señal de Sangr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3F1C9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C0" w:rsidRDefault="003C30C0" w:rsidP="0068032F">
      <w:pPr>
        <w:spacing w:after="0" w:line="240" w:lineRule="auto"/>
      </w:pPr>
      <w:r>
        <w:separator/>
      </w:r>
    </w:p>
  </w:endnote>
  <w:endnote w:type="continuationSeparator" w:id="0">
    <w:p w:rsidR="003C30C0" w:rsidRDefault="003C30C0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9" w:rsidRDefault="003F1C9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Títulos de Marcas de Herrar y Señal de Sangre</w:t>
    </w:r>
    <w:r w:rsidR="009F6609">
      <w:rPr>
        <w:rFonts w:asciiTheme="majorHAnsi" w:hAnsiTheme="majorHAnsi"/>
      </w:rPr>
      <w:ptab w:relativeTo="margin" w:alignment="right" w:leader="none"/>
    </w:r>
    <w:r w:rsidR="009F6609">
      <w:rPr>
        <w:rFonts w:asciiTheme="majorHAnsi" w:hAnsiTheme="majorHAnsi"/>
      </w:rPr>
      <w:t xml:space="preserve">Página </w:t>
    </w:r>
    <w:r w:rsidR="009F6609">
      <w:fldChar w:fldCharType="begin"/>
    </w:r>
    <w:r w:rsidR="009F6609">
      <w:instrText xml:space="preserve"> PAGE   \* MERGEFORMAT </w:instrText>
    </w:r>
    <w:r w:rsidR="009F6609">
      <w:fldChar w:fldCharType="separate"/>
    </w:r>
    <w:r w:rsidR="00B913E2" w:rsidRPr="00B913E2">
      <w:rPr>
        <w:rFonts w:asciiTheme="majorHAnsi" w:hAnsiTheme="majorHAnsi"/>
        <w:noProof/>
      </w:rPr>
      <w:t>4</w:t>
    </w:r>
    <w:r w:rsidR="009F6609">
      <w:rPr>
        <w:rFonts w:asciiTheme="majorHAnsi" w:hAnsiTheme="majorHAnsi"/>
        <w:noProof/>
      </w:rPr>
      <w:fldChar w:fldCharType="end"/>
    </w:r>
  </w:p>
  <w:p w:rsidR="009F6609" w:rsidRDefault="009F66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C0" w:rsidRDefault="003C30C0" w:rsidP="0068032F">
      <w:pPr>
        <w:spacing w:after="0" w:line="240" w:lineRule="auto"/>
      </w:pPr>
      <w:r>
        <w:separator/>
      </w:r>
    </w:p>
  </w:footnote>
  <w:footnote w:type="continuationSeparator" w:id="0">
    <w:p w:rsidR="003C30C0" w:rsidRDefault="003C30C0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9" w:rsidRDefault="003C30C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660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9F6609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F660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466E"/>
    <w:multiLevelType w:val="hybridMultilevel"/>
    <w:tmpl w:val="41BE974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C30C0"/>
    <w:rsid w:val="003C4254"/>
    <w:rsid w:val="003D1BFD"/>
    <w:rsid w:val="003E0C63"/>
    <w:rsid w:val="003E4A62"/>
    <w:rsid w:val="003F1C96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E4EAB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C6A69"/>
    <w:rsid w:val="008E33AC"/>
    <w:rsid w:val="008E53FE"/>
    <w:rsid w:val="008F4088"/>
    <w:rsid w:val="00950179"/>
    <w:rsid w:val="00950DBB"/>
    <w:rsid w:val="009701BA"/>
    <w:rsid w:val="00984B0E"/>
    <w:rsid w:val="009A1C1C"/>
    <w:rsid w:val="009B53A7"/>
    <w:rsid w:val="009C2ECB"/>
    <w:rsid w:val="009C612B"/>
    <w:rsid w:val="009E7D30"/>
    <w:rsid w:val="009F6609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13E2"/>
    <w:rsid w:val="00BB3889"/>
    <w:rsid w:val="00BD1D90"/>
    <w:rsid w:val="00C25AB6"/>
    <w:rsid w:val="00C42A89"/>
    <w:rsid w:val="00C51974"/>
    <w:rsid w:val="00C94178"/>
    <w:rsid w:val="00CA1D00"/>
    <w:rsid w:val="00CC502A"/>
    <w:rsid w:val="00CD02BE"/>
    <w:rsid w:val="00D16940"/>
    <w:rsid w:val="00D76BC6"/>
    <w:rsid w:val="00D82951"/>
    <w:rsid w:val="00D92F15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4614D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Default">
    <w:name w:val="Default"/>
    <w:rsid w:val="006E4EAB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125E2"/>
    <w:rsid w:val="00666523"/>
    <w:rsid w:val="006E5DB5"/>
    <w:rsid w:val="00700E68"/>
    <w:rsid w:val="00740A7F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97C65"/>
    <w:rsid w:val="00E62A01"/>
    <w:rsid w:val="00E64FDE"/>
    <w:rsid w:val="00E85809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927DD-E27A-4F16-B38F-3887303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8</cp:revision>
  <dcterms:created xsi:type="dcterms:W3CDTF">2016-10-05T01:52:00Z</dcterms:created>
  <dcterms:modified xsi:type="dcterms:W3CDTF">2017-03-27T17:22:00Z</dcterms:modified>
</cp:coreProperties>
</file>